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D52611" w:rsidP="005F7B19">
      <w:bookmarkStart w:id="0" w:name="_Hlk97139492"/>
      <w:bookmarkEnd w:id="0"/>
      <w:r w:rsidRPr="00D52611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D52611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052DB9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9</w:t>
                      </w:r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52611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D52611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052DB9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9: 11</w:t>
      </w:r>
      <w:r w:rsidR="000A7C8B">
        <w:rPr>
          <w:color w:val="1F497D" w:themeColor="text2"/>
          <w:sz w:val="44"/>
          <w:szCs w:val="44"/>
        </w:rPr>
        <w:t>/04</w:t>
      </w:r>
      <w:r w:rsidR="005F7B19">
        <w:rPr>
          <w:color w:val="1F497D" w:themeColor="text2"/>
          <w:sz w:val="44"/>
          <w:szCs w:val="44"/>
        </w:rPr>
        <w:t xml:space="preserve">/2022 - </w:t>
      </w:r>
      <w:r>
        <w:rPr>
          <w:color w:val="1F497D" w:themeColor="text2"/>
          <w:sz w:val="44"/>
          <w:szCs w:val="44"/>
        </w:rPr>
        <w:t>17</w:t>
      </w:r>
      <w:r w:rsidR="005F7B19">
        <w:rPr>
          <w:color w:val="1F497D" w:themeColor="text2"/>
          <w:sz w:val="44"/>
          <w:szCs w:val="44"/>
        </w:rPr>
        <w:t>/04/2022</w:t>
      </w:r>
    </w:p>
    <w:p w:rsidR="005F7B19" w:rsidRDefault="00052DB9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 meetings – 12/04/2022 (start 18:30 – end 20</w:t>
      </w:r>
      <w:r w:rsidR="00105007">
        <w:rPr>
          <w:color w:val="1F497D" w:themeColor="text2"/>
          <w:sz w:val="32"/>
          <w:szCs w:val="32"/>
        </w:rPr>
        <w:t>:0</w:t>
      </w:r>
      <w:r w:rsidR="005F7B19">
        <w:rPr>
          <w:color w:val="1F497D" w:themeColor="text2"/>
          <w:sz w:val="32"/>
          <w:szCs w:val="32"/>
        </w:rPr>
        <w:t>0)</w:t>
      </w:r>
    </w:p>
    <w:p w:rsidR="005F7B19" w:rsidRPr="005F7B19" w:rsidRDefault="00052DB9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17/04/2022 (start 15</w:t>
      </w:r>
      <w:r w:rsidR="005F7B19">
        <w:rPr>
          <w:color w:val="1F497D" w:themeColor="text2"/>
          <w:sz w:val="32"/>
          <w:szCs w:val="32"/>
        </w:rPr>
        <w:t>:00 – end</w:t>
      </w:r>
      <w:r>
        <w:rPr>
          <w:color w:val="1F497D" w:themeColor="text2"/>
          <w:sz w:val="32"/>
          <w:szCs w:val="32"/>
        </w:rPr>
        <w:t xml:space="preserve"> 17</w:t>
      </w:r>
      <w:r w:rsidR="00DE157B">
        <w:rPr>
          <w:color w:val="1F497D" w:themeColor="text2"/>
          <w:sz w:val="32"/>
          <w:szCs w:val="32"/>
        </w:rPr>
        <w:t>:</w:t>
      </w:r>
      <w:r>
        <w:rPr>
          <w:color w:val="1F497D" w:themeColor="text2"/>
          <w:sz w:val="32"/>
          <w:szCs w:val="32"/>
        </w:rPr>
        <w:t>0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Theme="minorHAnsi" w:hAnsiTheme="minorHAnsi" w:cstheme="minorHAnsi"/>
          </w:rPr>
          <w:t>https://trello.com/b/XHeuHBJj/work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116040" w:rsidRDefault="00116040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de the report for the Data Point 1 submission – whole group</w:t>
      </w:r>
    </w:p>
    <w:p w:rsidR="00116040" w:rsidRDefault="00116040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pared the presentation for the showroom – whole group</w:t>
      </w:r>
    </w:p>
    <w:p w:rsidR="00CA144C" w:rsidRDefault="00CA144C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nted our progress at the current point – whole group</w:t>
      </w:r>
    </w:p>
    <w:p w:rsidR="00D11158" w:rsidRDefault="00D11158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anged the logo and the font in the prototype with the ones that </w:t>
      </w:r>
      <w:proofErr w:type="spellStart"/>
      <w:r>
        <w:rPr>
          <w:sz w:val="24"/>
          <w:szCs w:val="24"/>
        </w:rPr>
        <w:t>Maaike</w:t>
      </w:r>
      <w:proofErr w:type="spellEnd"/>
      <w:r>
        <w:rPr>
          <w:sz w:val="24"/>
          <w:szCs w:val="24"/>
        </w:rPr>
        <w:t xml:space="preserve"> liked – </w:t>
      </w:r>
      <w:proofErr w:type="spellStart"/>
      <w:r>
        <w:rPr>
          <w:sz w:val="24"/>
          <w:szCs w:val="24"/>
        </w:rPr>
        <w:t>Nikol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trova</w:t>
      </w:r>
      <w:proofErr w:type="spellEnd"/>
    </w:p>
    <w:p w:rsidR="00D11158" w:rsidRDefault="00D11158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ent our progress so far to </w:t>
      </w:r>
      <w:proofErr w:type="spellStart"/>
      <w:r>
        <w:rPr>
          <w:sz w:val="24"/>
          <w:szCs w:val="24"/>
        </w:rPr>
        <w:t>Maai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Den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djiosmanov</w:t>
      </w:r>
      <w:proofErr w:type="spellEnd"/>
    </w:p>
    <w:p w:rsidR="00E45E80" w:rsidRDefault="00E45E80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alyzed the tests from Week 8 and made a summary – </w:t>
      </w:r>
      <w:proofErr w:type="spellStart"/>
      <w:r w:rsidR="001B3C07">
        <w:rPr>
          <w:sz w:val="24"/>
          <w:szCs w:val="24"/>
        </w:rPr>
        <w:t>Deniz</w:t>
      </w:r>
      <w:proofErr w:type="spellEnd"/>
      <w:r w:rsidR="001B3C07">
        <w:rPr>
          <w:sz w:val="24"/>
          <w:szCs w:val="24"/>
        </w:rPr>
        <w:t xml:space="preserve"> </w:t>
      </w:r>
      <w:proofErr w:type="spellStart"/>
      <w:r w:rsidR="001B3C07">
        <w:rPr>
          <w:sz w:val="24"/>
          <w:szCs w:val="24"/>
        </w:rPr>
        <w:t>Hadjiosmanov</w:t>
      </w:r>
      <w:proofErr w:type="spellEnd"/>
      <w:r w:rsidR="001B3C07">
        <w:rPr>
          <w:sz w:val="24"/>
          <w:szCs w:val="24"/>
        </w:rPr>
        <w:t xml:space="preserve"> with the help of the whole group</w:t>
      </w:r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E201BD" w:rsidRDefault="00E201BD" w:rsidP="005F7B1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E5E86">
        <w:rPr>
          <w:sz w:val="24"/>
          <w:szCs w:val="24"/>
        </w:rPr>
        <w:t>How should we organize our report for the submission in Week 9?</w:t>
      </w:r>
    </w:p>
    <w:p w:rsidR="002E5E86" w:rsidRDefault="002E5E86" w:rsidP="005F7B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should we divide the slides of the presentation between the group members</w:t>
      </w:r>
      <w:r w:rsidR="008D3CA1">
        <w:rPr>
          <w:sz w:val="24"/>
          <w:szCs w:val="24"/>
        </w:rPr>
        <w:t>?</w:t>
      </w:r>
    </w:p>
    <w:p w:rsidR="002E5E86" w:rsidRDefault="008D3CA1" w:rsidP="005F7B1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approach the test analyses?</w:t>
      </w:r>
    </w:p>
    <w:p w:rsidR="007F5841" w:rsidRPr="008D3CA1" w:rsidRDefault="008D3CA1" w:rsidP="004C03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implement the changes in the high-fidelity prototype in order to achieve best results?</w:t>
      </w:r>
    </w:p>
    <w:p w:rsidR="004C036F" w:rsidRDefault="004C036F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Pr="008D3CA1" w:rsidRDefault="008D3CA1" w:rsidP="004C036F">
      <w:pPr>
        <w:rPr>
          <w:sz w:val="24"/>
          <w:szCs w:val="24"/>
        </w:rPr>
      </w:pPr>
    </w:p>
    <w:p w:rsidR="004C036F" w:rsidRDefault="004C036F" w:rsidP="004C036F">
      <w:pPr>
        <w:pStyle w:val="Heading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ork showroom</w:t>
      </w:r>
    </w:p>
    <w:p w:rsidR="004C036F" w:rsidRDefault="004C036F" w:rsidP="004C036F"/>
    <w:p w:rsidR="004C036F" w:rsidRDefault="00CE129A" w:rsidP="004C03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498475</wp:posOffset>
            </wp:positionV>
            <wp:extent cx="5452110" cy="6187440"/>
            <wp:effectExtent l="19050" t="0" r="0" b="0"/>
            <wp:wrapTopAndBottom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618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0012">
        <w:rPr>
          <w:sz w:val="28"/>
          <w:szCs w:val="28"/>
        </w:rPr>
        <w:t>Test analyses</w:t>
      </w:r>
    </w:p>
    <w:p w:rsidR="00875E84" w:rsidRDefault="00875E84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Pr="007249D1" w:rsidRDefault="009847FF" w:rsidP="007249D1">
      <w:pPr>
        <w:rPr>
          <w:sz w:val="28"/>
          <w:szCs w:val="28"/>
          <w:lang w:val="bg-BG"/>
        </w:rPr>
      </w:pPr>
    </w:p>
    <w:p w:rsidR="009847FF" w:rsidRDefault="009847FF" w:rsidP="009847F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hanged the font and the logo</w:t>
      </w:r>
    </w:p>
    <w:p w:rsidR="009847FF" w:rsidRPr="004C036F" w:rsidRDefault="009847FF" w:rsidP="009847F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655</wp:posOffset>
            </wp:positionH>
            <wp:positionV relativeFrom="paragraph">
              <wp:posOffset>313690</wp:posOffset>
            </wp:positionV>
            <wp:extent cx="5756910" cy="2674620"/>
            <wp:effectExtent l="19050" t="0" r="0" b="0"/>
            <wp:wrapTopAndBottom/>
            <wp:docPr id="3" name="Picture 2" descr="First ite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 iteration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5BBB" w:rsidRPr="006E5BBB" w:rsidRDefault="006E5BBB" w:rsidP="006E5BBB">
      <w:pPr>
        <w:pStyle w:val="ListParagraph"/>
        <w:rPr>
          <w:sz w:val="28"/>
          <w:szCs w:val="28"/>
        </w:rPr>
      </w:pPr>
    </w:p>
    <w:p w:rsidR="004C036F" w:rsidRPr="004C036F" w:rsidRDefault="004C036F" w:rsidP="004C036F">
      <w:pPr>
        <w:pStyle w:val="ListParagraph"/>
      </w:pPr>
    </w:p>
    <w:p w:rsidR="004C036F" w:rsidRDefault="004C036F" w:rsidP="004C036F">
      <w:pPr>
        <w:pStyle w:val="ListParagraph"/>
      </w:pPr>
    </w:p>
    <w:p w:rsidR="004C036F" w:rsidRPr="004C036F" w:rsidRDefault="004C036F" w:rsidP="004C036F">
      <w:pPr>
        <w:pStyle w:val="ListParagraph"/>
      </w:pPr>
    </w:p>
    <w:p w:rsidR="005F7B19" w:rsidRPr="00AD16B5" w:rsidRDefault="005F7B19" w:rsidP="00AD16B5">
      <w:pPr>
        <w:rPr>
          <w:sz w:val="24"/>
          <w:szCs w:val="24"/>
        </w:rPr>
      </w:pPr>
    </w:p>
    <w:p w:rsidR="00162626" w:rsidRDefault="00162626"/>
    <w:sectPr w:rsidR="00162626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E4FB5"/>
    <w:rsid w:val="00052DB9"/>
    <w:rsid w:val="000907DA"/>
    <w:rsid w:val="000931DC"/>
    <w:rsid w:val="000A69F4"/>
    <w:rsid w:val="000A7C8B"/>
    <w:rsid w:val="000B0887"/>
    <w:rsid w:val="000D6CD5"/>
    <w:rsid w:val="00103471"/>
    <w:rsid w:val="00105007"/>
    <w:rsid w:val="00116040"/>
    <w:rsid w:val="00133F70"/>
    <w:rsid w:val="00162626"/>
    <w:rsid w:val="001A1929"/>
    <w:rsid w:val="001B3C07"/>
    <w:rsid w:val="001E4CFD"/>
    <w:rsid w:val="001F5123"/>
    <w:rsid w:val="002354F5"/>
    <w:rsid w:val="002E5E86"/>
    <w:rsid w:val="00302DB6"/>
    <w:rsid w:val="00307BE1"/>
    <w:rsid w:val="003D5DE0"/>
    <w:rsid w:val="004C036F"/>
    <w:rsid w:val="004E4FB5"/>
    <w:rsid w:val="0050570A"/>
    <w:rsid w:val="00544677"/>
    <w:rsid w:val="00553375"/>
    <w:rsid w:val="005B62B2"/>
    <w:rsid w:val="005B645D"/>
    <w:rsid w:val="005F7B19"/>
    <w:rsid w:val="00654A01"/>
    <w:rsid w:val="0066587A"/>
    <w:rsid w:val="00682984"/>
    <w:rsid w:val="006953C3"/>
    <w:rsid w:val="006D62E5"/>
    <w:rsid w:val="006E5BBB"/>
    <w:rsid w:val="00715F2A"/>
    <w:rsid w:val="007249D1"/>
    <w:rsid w:val="00743E86"/>
    <w:rsid w:val="00760330"/>
    <w:rsid w:val="007B08E7"/>
    <w:rsid w:val="007C023B"/>
    <w:rsid w:val="007E70D5"/>
    <w:rsid w:val="007F5841"/>
    <w:rsid w:val="00800DDC"/>
    <w:rsid w:val="00807332"/>
    <w:rsid w:val="00875E84"/>
    <w:rsid w:val="008D3CA1"/>
    <w:rsid w:val="009847FF"/>
    <w:rsid w:val="009C6684"/>
    <w:rsid w:val="009E578A"/>
    <w:rsid w:val="00A0559A"/>
    <w:rsid w:val="00A70B94"/>
    <w:rsid w:val="00AD16B5"/>
    <w:rsid w:val="00AF3197"/>
    <w:rsid w:val="00B179ED"/>
    <w:rsid w:val="00CA144C"/>
    <w:rsid w:val="00CB0012"/>
    <w:rsid w:val="00CE129A"/>
    <w:rsid w:val="00D11158"/>
    <w:rsid w:val="00D301F7"/>
    <w:rsid w:val="00D3522A"/>
    <w:rsid w:val="00D447E5"/>
    <w:rsid w:val="00D52611"/>
    <w:rsid w:val="00DE157B"/>
    <w:rsid w:val="00DF491B"/>
    <w:rsid w:val="00E0134B"/>
    <w:rsid w:val="00E201BD"/>
    <w:rsid w:val="00E2088A"/>
    <w:rsid w:val="00E45E80"/>
    <w:rsid w:val="00E6080E"/>
    <w:rsid w:val="00E81814"/>
    <w:rsid w:val="00EA075F"/>
    <w:rsid w:val="00F1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XHeuHBJj/work-plan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4E0B0-2B79-450A-9059-7E937809C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164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to_b@outlook.com</dc:creator>
  <cp:keywords/>
  <dc:description/>
  <cp:lastModifiedBy>User</cp:lastModifiedBy>
  <cp:revision>122</cp:revision>
  <dcterms:created xsi:type="dcterms:W3CDTF">2022-04-03T08:43:00Z</dcterms:created>
  <dcterms:modified xsi:type="dcterms:W3CDTF">2022-04-18T20:12:00Z</dcterms:modified>
</cp:coreProperties>
</file>